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D428B7">
      <w:pPr>
        <w:ind w:left="720" w:right="420" w:firstLine="7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63AA080B" w:rsidR="00781519" w:rsidRPr="002729CD" w:rsidRDefault="00D1150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CEMBER</w:t>
      </w:r>
      <w:r w:rsidR="006C2011">
        <w:rPr>
          <w:rFonts w:eastAsia="Times New Roman"/>
          <w:sz w:val="20"/>
          <w:szCs w:val="20"/>
        </w:rPr>
        <w:t xml:space="preserve"> 19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6BCDC5A1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434A11">
        <w:rPr>
          <w:rFonts w:eastAsia="Times New Roman"/>
          <w:sz w:val="20"/>
          <w:szCs w:val="20"/>
        </w:rPr>
        <w:t>NOVEMBER 28</w:t>
      </w:r>
      <w:r w:rsidR="00B1078C">
        <w:rPr>
          <w:rFonts w:eastAsia="Times New Roman"/>
          <w:sz w:val="20"/>
          <w:szCs w:val="20"/>
        </w:rPr>
        <w:t xml:space="preserve">, </w:t>
      </w:r>
      <w:proofErr w:type="gramStart"/>
      <w:r w:rsidR="004D1541">
        <w:rPr>
          <w:rFonts w:eastAsia="Times New Roman"/>
          <w:sz w:val="20"/>
          <w:szCs w:val="20"/>
        </w:rPr>
        <w:t>2023</w:t>
      </w:r>
      <w:proofErr w:type="gramEnd"/>
      <w:r w:rsidR="004D1541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REGULAR MEETING</w:t>
      </w:r>
    </w:p>
    <w:p w14:paraId="7BB4DDE9" w14:textId="77777777" w:rsidR="00626492" w:rsidRDefault="00626492" w:rsidP="00626492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outlineLvl w:val="5"/>
        <w:rPr>
          <w:rFonts w:eastAsia="Times New Roman"/>
          <w:sz w:val="20"/>
          <w:szCs w:val="20"/>
        </w:rPr>
      </w:pPr>
    </w:p>
    <w:p w14:paraId="20AA5DF8" w14:textId="2E4E06B1" w:rsidR="00626492" w:rsidRDefault="00626492" w:rsidP="00626492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.</w:t>
      </w:r>
      <w:r>
        <w:rPr>
          <w:rFonts w:eastAsia="Times New Roman"/>
          <w:sz w:val="20"/>
          <w:szCs w:val="20"/>
        </w:rPr>
        <w:tab/>
        <w:t>PUBLIC COMMENT ON 2024 PROPOSED BUDGET</w:t>
      </w:r>
    </w:p>
    <w:p w14:paraId="74F11D5C" w14:textId="77777777" w:rsidR="00391A9D" w:rsidRDefault="00391A9D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037D1F17" w:rsidR="00BC5D0E" w:rsidRDefault="000E39B2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 xml:space="preserve">.          </w:t>
      </w:r>
      <w:r w:rsidR="00781519">
        <w:rPr>
          <w:rFonts w:eastAsia="Times New Roman"/>
          <w:sz w:val="20"/>
          <w:szCs w:val="20"/>
        </w:rPr>
        <w:tab/>
        <w:t>PUBLIC COMMENT PERIOD ON AGENDA ITEMS LISTED</w:t>
      </w:r>
    </w:p>
    <w:p w14:paraId="63913FE7" w14:textId="77777777" w:rsidR="00391A9D" w:rsidRDefault="00391A9D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1810055B" w14:textId="1549524D" w:rsidR="00A40A1B" w:rsidRDefault="000E39B2" w:rsidP="00270A3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  <w:r w:rsidR="00F727B3">
        <w:rPr>
          <w:rFonts w:eastAsia="Times New Roman"/>
          <w:sz w:val="20"/>
          <w:szCs w:val="20"/>
        </w:rPr>
        <w:t xml:space="preserve"> </w:t>
      </w:r>
      <w:r w:rsidR="00A40A1B">
        <w:rPr>
          <w:rFonts w:eastAsia="Times New Roman"/>
          <w:sz w:val="20"/>
          <w:szCs w:val="20"/>
        </w:rPr>
        <w:tab/>
      </w:r>
      <w:r w:rsidR="00F727B3">
        <w:rPr>
          <w:rFonts w:eastAsia="Times New Roman"/>
          <w:sz w:val="20"/>
          <w:szCs w:val="20"/>
        </w:rPr>
        <w:tab/>
      </w:r>
    </w:p>
    <w:p w14:paraId="13E5B447" w14:textId="77777777" w:rsidR="00997019" w:rsidRDefault="00997019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</w:p>
    <w:p w14:paraId="2335E29A" w14:textId="1476FD09" w:rsidR="006E317E" w:rsidRDefault="000E39B2" w:rsidP="009970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997019">
        <w:rPr>
          <w:rFonts w:eastAsia="Times New Roman"/>
          <w:sz w:val="20"/>
          <w:szCs w:val="20"/>
        </w:rPr>
        <w:t>.</w:t>
      </w:r>
      <w:r w:rsidR="00997019">
        <w:rPr>
          <w:rFonts w:eastAsia="Times New Roman"/>
          <w:sz w:val="20"/>
          <w:szCs w:val="20"/>
        </w:rPr>
        <w:tab/>
        <w:t>DIRECTOR OF DEVELOPMENT</w:t>
      </w:r>
      <w:r w:rsidR="00517C96">
        <w:rPr>
          <w:rFonts w:eastAsia="Times New Roman"/>
          <w:sz w:val="20"/>
          <w:szCs w:val="20"/>
        </w:rPr>
        <w:t xml:space="preserve"> – NICK GAUTREAUX</w:t>
      </w:r>
    </w:p>
    <w:p w14:paraId="32F58846" w14:textId="77777777" w:rsidR="00BA7967" w:rsidRDefault="006E317E" w:rsidP="006E317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FINANCIAL DISCLOSURES, ETHICS TRAINING AND SEXUAL HARRASMENT     TRAINING</w:t>
      </w:r>
    </w:p>
    <w:p w14:paraId="16A13CD6" w14:textId="7169DCEA" w:rsidR="00BA7967" w:rsidRDefault="00BA7967" w:rsidP="00CB2F26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B2F26">
        <w:rPr>
          <w:rFonts w:eastAsia="Times New Roman"/>
          <w:sz w:val="20"/>
          <w:szCs w:val="20"/>
        </w:rPr>
        <w:t>B.</w:t>
      </w:r>
      <w:r w:rsidR="00CB2F26">
        <w:rPr>
          <w:rFonts w:eastAsia="Times New Roman"/>
          <w:sz w:val="20"/>
          <w:szCs w:val="20"/>
        </w:rPr>
        <w:tab/>
        <w:t>STATEWIDE AGREED-UPON PROCEDURES (SAUPAS)</w:t>
      </w:r>
    </w:p>
    <w:p w14:paraId="5D078F41" w14:textId="7EF55CDA" w:rsidR="00F271FA" w:rsidRDefault="00BA7967" w:rsidP="00BA7967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B2F26">
        <w:rPr>
          <w:rFonts w:eastAsia="Times New Roman"/>
          <w:sz w:val="20"/>
          <w:szCs w:val="20"/>
        </w:rPr>
        <w:t>C</w:t>
      </w:r>
      <w:r>
        <w:rPr>
          <w:rFonts w:eastAsia="Times New Roman"/>
          <w:sz w:val="20"/>
          <w:szCs w:val="20"/>
        </w:rPr>
        <w:t>.</w:t>
      </w:r>
      <w:r w:rsidR="00F271FA">
        <w:rPr>
          <w:rFonts w:eastAsia="Times New Roman"/>
          <w:sz w:val="20"/>
          <w:szCs w:val="20"/>
        </w:rPr>
        <w:tab/>
        <w:t>ACT NO 393 AMERICANS WITH DISABILITIES ACT</w:t>
      </w:r>
      <w:r w:rsidR="006F077D">
        <w:rPr>
          <w:rFonts w:eastAsia="Times New Roman"/>
          <w:sz w:val="20"/>
          <w:szCs w:val="20"/>
        </w:rPr>
        <w:t xml:space="preserve"> HANDICAP ACCESIBLE</w:t>
      </w:r>
      <w:r w:rsidR="00A820F5">
        <w:rPr>
          <w:rFonts w:eastAsia="Times New Roman"/>
          <w:sz w:val="20"/>
          <w:szCs w:val="20"/>
        </w:rPr>
        <w:t xml:space="preserve"> POLICY</w:t>
      </w:r>
    </w:p>
    <w:p w14:paraId="713117D7" w14:textId="02639111" w:rsidR="00626492" w:rsidRDefault="00626492" w:rsidP="009970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B2F26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2024 PROPOSED BUDGET</w:t>
      </w:r>
    </w:p>
    <w:p w14:paraId="5D79D3B6" w14:textId="7AD7A13F" w:rsidR="000E39B2" w:rsidRDefault="000E39B2" w:rsidP="009970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E.</w:t>
      </w:r>
      <w:r>
        <w:rPr>
          <w:rFonts w:eastAsia="Times New Roman"/>
          <w:sz w:val="20"/>
          <w:szCs w:val="20"/>
        </w:rPr>
        <w:tab/>
        <w:t>LATE CAPITAL OUTLAY REQUEST FOR RUB RAIL AND BUMPER DAMAGES</w:t>
      </w:r>
    </w:p>
    <w:p w14:paraId="7A4BCEFD" w14:textId="5CB71E07" w:rsidR="00F727B3" w:rsidRPr="002729CD" w:rsidRDefault="00997019" w:rsidP="00517C96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517C96">
        <w:rPr>
          <w:rFonts w:eastAsia="Times New Roman"/>
          <w:sz w:val="20"/>
          <w:szCs w:val="20"/>
        </w:rPr>
        <w:tab/>
      </w:r>
      <w:r w:rsidR="00517C96">
        <w:rPr>
          <w:rFonts w:eastAsia="Times New Roman"/>
          <w:sz w:val="20"/>
          <w:szCs w:val="20"/>
        </w:rPr>
        <w:tab/>
      </w:r>
      <w:r w:rsidR="00517C96">
        <w:rPr>
          <w:rFonts w:eastAsia="Times New Roman"/>
          <w:sz w:val="20"/>
          <w:szCs w:val="20"/>
        </w:rPr>
        <w:tab/>
      </w:r>
      <w:r w:rsidR="00517C96">
        <w:rPr>
          <w:rFonts w:eastAsia="Times New Roman"/>
          <w:sz w:val="20"/>
          <w:szCs w:val="20"/>
        </w:rPr>
        <w:tab/>
      </w:r>
      <w:r w:rsidR="00560484">
        <w:rPr>
          <w:rFonts w:eastAsia="Times New Roman"/>
          <w:sz w:val="20"/>
          <w:szCs w:val="20"/>
        </w:rPr>
        <w:tab/>
      </w:r>
      <w:r w:rsidR="00407788">
        <w:rPr>
          <w:rFonts w:eastAsia="Times New Roman"/>
          <w:sz w:val="20"/>
          <w:szCs w:val="20"/>
        </w:rPr>
        <w:tab/>
      </w:r>
    </w:p>
    <w:p w14:paraId="0A788065" w14:textId="337DA3D5" w:rsidR="00C37072" w:rsidRDefault="000E39B2" w:rsidP="00C37072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</w:t>
      </w:r>
      <w:r w:rsidR="00E04D04">
        <w:rPr>
          <w:rFonts w:eastAsia="Times New Roman"/>
          <w:sz w:val="20"/>
          <w:szCs w:val="20"/>
        </w:rPr>
        <w:t>.</w:t>
      </w:r>
    </w:p>
    <w:p w14:paraId="0C838A62" w14:textId="260FB86B" w:rsidR="000E39B2" w:rsidRDefault="000E39B2" w:rsidP="00C37072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NORTHSLIP DREDGING DISCUSSION</w:t>
      </w:r>
    </w:p>
    <w:p w14:paraId="107943AD" w14:textId="5F8BAB41" w:rsidR="00434A11" w:rsidRDefault="00434A11" w:rsidP="00C37072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E39B2">
        <w:rPr>
          <w:rFonts w:eastAsia="Times New Roman"/>
          <w:sz w:val="20"/>
          <w:szCs w:val="20"/>
        </w:rPr>
        <w:t>B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APPROVAL OF INVOICE</w:t>
      </w:r>
      <w:r w:rsidR="000E39B2">
        <w:rPr>
          <w:rFonts w:eastAsia="Times New Roman"/>
          <w:sz w:val="20"/>
          <w:szCs w:val="20"/>
        </w:rPr>
        <w:t xml:space="preserve"> FOR NORTHSLIP DREDGING</w:t>
      </w:r>
    </w:p>
    <w:p w14:paraId="33690C06" w14:textId="306CDF24" w:rsidR="00781519" w:rsidRDefault="00781519" w:rsidP="00A578BB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6C8FB6A2" w:rsidR="00781519" w:rsidRDefault="000E39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42AB0C29" w:rsidR="00AE3DD0" w:rsidRDefault="00774C0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355A3C">
        <w:rPr>
          <w:rFonts w:eastAsia="Times New Roman"/>
          <w:sz w:val="20"/>
          <w:szCs w:val="20"/>
        </w:rPr>
        <w:tab/>
      </w:r>
      <w:r w:rsidR="00355A3C">
        <w:rPr>
          <w:rFonts w:eastAsia="Times New Roman"/>
          <w:sz w:val="20"/>
          <w:szCs w:val="20"/>
        </w:rPr>
        <w:tab/>
      </w:r>
      <w:r w:rsidR="00355A3C">
        <w:rPr>
          <w:rFonts w:eastAsia="Times New Roman"/>
          <w:sz w:val="20"/>
          <w:szCs w:val="20"/>
        </w:rPr>
        <w:tab/>
      </w:r>
      <w:r w:rsidR="00EB06BF">
        <w:rPr>
          <w:rFonts w:eastAsia="Times New Roman"/>
          <w:sz w:val="20"/>
          <w:szCs w:val="20"/>
        </w:rPr>
        <w:t xml:space="preserve"> </w:t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0A594E73" w14:textId="1DB13A5B" w:rsidR="004E6054" w:rsidRDefault="000E39B2" w:rsidP="00A2176A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51829581" w14:textId="1F71BEC4" w:rsidR="00407788" w:rsidRDefault="000E39B2" w:rsidP="00407788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</w:r>
      <w:r w:rsidR="00663888">
        <w:rPr>
          <w:rFonts w:eastAsia="Times New Roman"/>
          <w:sz w:val="20"/>
          <w:szCs w:val="20"/>
        </w:rPr>
        <w:t xml:space="preserve"> </w:t>
      </w:r>
      <w:r w:rsidR="00AE3DD0">
        <w:rPr>
          <w:rFonts w:eastAsia="Times New Roman"/>
          <w:sz w:val="20"/>
          <w:szCs w:val="20"/>
        </w:rPr>
        <w:t>NEW BUSINESS</w:t>
      </w:r>
    </w:p>
    <w:p w14:paraId="2548362C" w14:textId="1B3C7CC4" w:rsidR="00CB2F26" w:rsidRDefault="00CB2F26" w:rsidP="00CB2F26">
      <w:pPr>
        <w:adjustRightInd w:val="0"/>
        <w:ind w:left="288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.</w:t>
      </w:r>
      <w:r>
        <w:rPr>
          <w:rFonts w:eastAsia="Times New Roman"/>
          <w:sz w:val="20"/>
          <w:szCs w:val="20"/>
        </w:rPr>
        <w:tab/>
        <w:t>DISCUSSION ON PROPOSED CHANGES TO MARINE ACCESS FEES AND ANNUAL    PARKING FEES</w:t>
      </w:r>
    </w:p>
    <w:p w14:paraId="61769EDD" w14:textId="2C2F9AEB" w:rsidR="00781519" w:rsidRDefault="00C44A58" w:rsidP="00774C0B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14:paraId="1EB97B93" w14:textId="7A55FF88" w:rsidR="00781519" w:rsidRPr="008C6F26" w:rsidRDefault="000E39B2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73D5A307" w14:textId="77777777" w:rsidR="00556FE0" w:rsidRDefault="00556FE0" w:rsidP="0008147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0E6EB7D5" w14:textId="5038FB04" w:rsidR="00CA13AC" w:rsidRDefault="00CA13AC" w:rsidP="00CA13AC">
      <w:pPr>
        <w:rPr>
          <w:rFonts w:eastAsia="Times New Roman"/>
        </w:rPr>
      </w:pPr>
      <w:r w:rsidRPr="00CA13AC">
        <w:rPr>
          <w:rFonts w:eastAsia="Times New Roman"/>
          <w:i/>
          <w:iCs/>
          <w:sz w:val="22"/>
          <w:szCs w:val="22"/>
        </w:rPr>
        <w:t>In accordance with the Americans with Disabilities Act and ACT No. 393 of the 2023 Regular Session, the Abbeville Harbor &amp; Terminal District offers specialized assistance and telephonic access upon request. Please contact us at 337-893-9465 to arrange the necessary services</w:t>
      </w:r>
      <w:r w:rsidRPr="00CA13AC">
        <w:rPr>
          <w:rFonts w:eastAsia="Times New Roman"/>
          <w:i/>
          <w:iCs/>
        </w:rPr>
        <w:t>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50FCF" w14:textId="77777777" w:rsidR="009C0166" w:rsidRDefault="009C016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BA660BC" w14:textId="77777777" w:rsidR="00626492" w:rsidRDefault="00626492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940228D" w14:textId="77777777" w:rsidR="00D82776" w:rsidRDefault="00D8277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B6900A2" w14:textId="77777777" w:rsidR="00D82776" w:rsidRDefault="00D8277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236DA824" w14:textId="77777777" w:rsidR="00D82776" w:rsidRDefault="00D8277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55A25B23" w:rsidR="00022AA7" w:rsidRPr="003F7372" w:rsidRDefault="002C170E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</w:t>
      </w:r>
      <w:r w:rsidR="006E5428">
        <w:rPr>
          <w:rFonts w:ascii="Arial" w:hAnsi="Arial" w:cs="Arial"/>
          <w:color w:val="1F4E79" w:themeColor="accent1" w:themeShade="80"/>
          <w:sz w:val="18"/>
          <w:szCs w:val="18"/>
        </w:rPr>
        <w:t xml:space="preserve">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7721" w14:textId="77777777" w:rsidR="00B10EA0" w:rsidRDefault="00B10EA0" w:rsidP="00A13E30">
      <w:r>
        <w:separator/>
      </w:r>
    </w:p>
  </w:endnote>
  <w:endnote w:type="continuationSeparator" w:id="0">
    <w:p w14:paraId="6A95C7BC" w14:textId="77777777" w:rsidR="00B10EA0" w:rsidRDefault="00B10EA0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FC6A" w14:textId="77777777" w:rsidR="00B10EA0" w:rsidRDefault="00B10EA0" w:rsidP="00A13E30">
      <w:r>
        <w:separator/>
      </w:r>
    </w:p>
  </w:footnote>
  <w:footnote w:type="continuationSeparator" w:id="0">
    <w:p w14:paraId="68668B25" w14:textId="77777777" w:rsidR="00B10EA0" w:rsidRDefault="00B10EA0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1F2"/>
    <w:rsid w:val="00056950"/>
    <w:rsid w:val="000612B2"/>
    <w:rsid w:val="00061E15"/>
    <w:rsid w:val="00062819"/>
    <w:rsid w:val="0007237D"/>
    <w:rsid w:val="00073DEE"/>
    <w:rsid w:val="0008147E"/>
    <w:rsid w:val="000836DC"/>
    <w:rsid w:val="00090E7C"/>
    <w:rsid w:val="00092CA8"/>
    <w:rsid w:val="00096332"/>
    <w:rsid w:val="000C2C7F"/>
    <w:rsid w:val="000C499A"/>
    <w:rsid w:val="000D1A4A"/>
    <w:rsid w:val="000D1B4C"/>
    <w:rsid w:val="000D27A5"/>
    <w:rsid w:val="000E1611"/>
    <w:rsid w:val="000E39B2"/>
    <w:rsid w:val="000E4A3F"/>
    <w:rsid w:val="000E792B"/>
    <w:rsid w:val="000F2A80"/>
    <w:rsid w:val="00100F8C"/>
    <w:rsid w:val="001146D1"/>
    <w:rsid w:val="0012129D"/>
    <w:rsid w:val="001212CE"/>
    <w:rsid w:val="00130E16"/>
    <w:rsid w:val="00137648"/>
    <w:rsid w:val="001436E9"/>
    <w:rsid w:val="00144898"/>
    <w:rsid w:val="00150899"/>
    <w:rsid w:val="00151F4C"/>
    <w:rsid w:val="001564F3"/>
    <w:rsid w:val="0015711D"/>
    <w:rsid w:val="00173D2C"/>
    <w:rsid w:val="00173FB5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163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0A35"/>
    <w:rsid w:val="002721A1"/>
    <w:rsid w:val="002729CD"/>
    <w:rsid w:val="00281EF5"/>
    <w:rsid w:val="00284A77"/>
    <w:rsid w:val="00285347"/>
    <w:rsid w:val="00285BA7"/>
    <w:rsid w:val="0028621C"/>
    <w:rsid w:val="0029013E"/>
    <w:rsid w:val="002902FC"/>
    <w:rsid w:val="00291B9F"/>
    <w:rsid w:val="00292043"/>
    <w:rsid w:val="00292823"/>
    <w:rsid w:val="0029506A"/>
    <w:rsid w:val="00296970"/>
    <w:rsid w:val="002A49EB"/>
    <w:rsid w:val="002B1EE5"/>
    <w:rsid w:val="002B731D"/>
    <w:rsid w:val="002C170E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6EC9"/>
    <w:rsid w:val="00327BC6"/>
    <w:rsid w:val="003326D1"/>
    <w:rsid w:val="00340434"/>
    <w:rsid w:val="00344B03"/>
    <w:rsid w:val="00344F4D"/>
    <w:rsid w:val="00350292"/>
    <w:rsid w:val="00350CC1"/>
    <w:rsid w:val="00351B11"/>
    <w:rsid w:val="00353A28"/>
    <w:rsid w:val="00355A3C"/>
    <w:rsid w:val="0036006A"/>
    <w:rsid w:val="0036485C"/>
    <w:rsid w:val="00367ED9"/>
    <w:rsid w:val="003736CB"/>
    <w:rsid w:val="00377889"/>
    <w:rsid w:val="00380BEE"/>
    <w:rsid w:val="00383AA3"/>
    <w:rsid w:val="00384657"/>
    <w:rsid w:val="00391A9D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07788"/>
    <w:rsid w:val="0041038E"/>
    <w:rsid w:val="0041310F"/>
    <w:rsid w:val="00415D6A"/>
    <w:rsid w:val="0041683A"/>
    <w:rsid w:val="00431030"/>
    <w:rsid w:val="004319C9"/>
    <w:rsid w:val="00433D37"/>
    <w:rsid w:val="00433D7A"/>
    <w:rsid w:val="00434A11"/>
    <w:rsid w:val="00434E5D"/>
    <w:rsid w:val="0045255E"/>
    <w:rsid w:val="00454BF8"/>
    <w:rsid w:val="00455D82"/>
    <w:rsid w:val="004607A0"/>
    <w:rsid w:val="00465CC4"/>
    <w:rsid w:val="00470B22"/>
    <w:rsid w:val="00471C9E"/>
    <w:rsid w:val="0047530A"/>
    <w:rsid w:val="004760DF"/>
    <w:rsid w:val="00477A66"/>
    <w:rsid w:val="00483705"/>
    <w:rsid w:val="00492592"/>
    <w:rsid w:val="004A0EA6"/>
    <w:rsid w:val="004A36CC"/>
    <w:rsid w:val="004A5077"/>
    <w:rsid w:val="004B01DB"/>
    <w:rsid w:val="004B1673"/>
    <w:rsid w:val="004B2476"/>
    <w:rsid w:val="004C3F52"/>
    <w:rsid w:val="004C4E0D"/>
    <w:rsid w:val="004C5A78"/>
    <w:rsid w:val="004C60AC"/>
    <w:rsid w:val="004D1541"/>
    <w:rsid w:val="004D25A8"/>
    <w:rsid w:val="004D5B12"/>
    <w:rsid w:val="004E149A"/>
    <w:rsid w:val="004E3278"/>
    <w:rsid w:val="004E3CA0"/>
    <w:rsid w:val="004E6054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17C96"/>
    <w:rsid w:val="005319D0"/>
    <w:rsid w:val="00531A8A"/>
    <w:rsid w:val="0053427C"/>
    <w:rsid w:val="00546037"/>
    <w:rsid w:val="00546DC2"/>
    <w:rsid w:val="00547820"/>
    <w:rsid w:val="00552022"/>
    <w:rsid w:val="00553616"/>
    <w:rsid w:val="005544E1"/>
    <w:rsid w:val="00556FE0"/>
    <w:rsid w:val="00560484"/>
    <w:rsid w:val="005643DC"/>
    <w:rsid w:val="005647B2"/>
    <w:rsid w:val="00567274"/>
    <w:rsid w:val="00567AEE"/>
    <w:rsid w:val="0057352A"/>
    <w:rsid w:val="00573D45"/>
    <w:rsid w:val="00581265"/>
    <w:rsid w:val="00593FEA"/>
    <w:rsid w:val="00596C05"/>
    <w:rsid w:val="005A086D"/>
    <w:rsid w:val="005A5095"/>
    <w:rsid w:val="005A7F5F"/>
    <w:rsid w:val="005B0922"/>
    <w:rsid w:val="005B4681"/>
    <w:rsid w:val="005D0FE9"/>
    <w:rsid w:val="005D27CF"/>
    <w:rsid w:val="005D7051"/>
    <w:rsid w:val="005E05CD"/>
    <w:rsid w:val="005E09D6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3FDD"/>
    <w:rsid w:val="00624D84"/>
    <w:rsid w:val="00626492"/>
    <w:rsid w:val="006425F2"/>
    <w:rsid w:val="0064355A"/>
    <w:rsid w:val="00643F04"/>
    <w:rsid w:val="00654E9D"/>
    <w:rsid w:val="0066145B"/>
    <w:rsid w:val="006618DA"/>
    <w:rsid w:val="00663888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2011"/>
    <w:rsid w:val="006C4B66"/>
    <w:rsid w:val="006D4770"/>
    <w:rsid w:val="006D5219"/>
    <w:rsid w:val="006E317E"/>
    <w:rsid w:val="006E5428"/>
    <w:rsid w:val="006F077D"/>
    <w:rsid w:val="006F1FA7"/>
    <w:rsid w:val="006F2759"/>
    <w:rsid w:val="006F2EAB"/>
    <w:rsid w:val="006F7958"/>
    <w:rsid w:val="00700B50"/>
    <w:rsid w:val="007047A5"/>
    <w:rsid w:val="00704A8C"/>
    <w:rsid w:val="0071120E"/>
    <w:rsid w:val="00711CAC"/>
    <w:rsid w:val="00712351"/>
    <w:rsid w:val="00712497"/>
    <w:rsid w:val="00713E3D"/>
    <w:rsid w:val="00721301"/>
    <w:rsid w:val="00730376"/>
    <w:rsid w:val="007332BC"/>
    <w:rsid w:val="007367A9"/>
    <w:rsid w:val="00744D16"/>
    <w:rsid w:val="00745CCB"/>
    <w:rsid w:val="00747AAC"/>
    <w:rsid w:val="0075453F"/>
    <w:rsid w:val="007575DE"/>
    <w:rsid w:val="00761585"/>
    <w:rsid w:val="0076551E"/>
    <w:rsid w:val="00767C83"/>
    <w:rsid w:val="00771DCC"/>
    <w:rsid w:val="00772F91"/>
    <w:rsid w:val="007749BE"/>
    <w:rsid w:val="00774C0B"/>
    <w:rsid w:val="00775DF9"/>
    <w:rsid w:val="00780D81"/>
    <w:rsid w:val="00781519"/>
    <w:rsid w:val="00784738"/>
    <w:rsid w:val="007867EA"/>
    <w:rsid w:val="00787EA8"/>
    <w:rsid w:val="007916B4"/>
    <w:rsid w:val="0079220C"/>
    <w:rsid w:val="0079229F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4C71"/>
    <w:rsid w:val="007F6D34"/>
    <w:rsid w:val="007F741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B74CC"/>
    <w:rsid w:val="008C56F6"/>
    <w:rsid w:val="008C7FED"/>
    <w:rsid w:val="008D0DB0"/>
    <w:rsid w:val="008D19A2"/>
    <w:rsid w:val="008D2B78"/>
    <w:rsid w:val="008E0B17"/>
    <w:rsid w:val="008E3026"/>
    <w:rsid w:val="008E4D32"/>
    <w:rsid w:val="008E4DC1"/>
    <w:rsid w:val="008E503A"/>
    <w:rsid w:val="008E7C35"/>
    <w:rsid w:val="008F079D"/>
    <w:rsid w:val="008F4C78"/>
    <w:rsid w:val="00904D06"/>
    <w:rsid w:val="00931701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97019"/>
    <w:rsid w:val="009A31B7"/>
    <w:rsid w:val="009B596C"/>
    <w:rsid w:val="009B7232"/>
    <w:rsid w:val="009C0166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76A"/>
    <w:rsid w:val="00A21FFE"/>
    <w:rsid w:val="00A2523E"/>
    <w:rsid w:val="00A2709D"/>
    <w:rsid w:val="00A27362"/>
    <w:rsid w:val="00A3263A"/>
    <w:rsid w:val="00A35368"/>
    <w:rsid w:val="00A35881"/>
    <w:rsid w:val="00A40A1B"/>
    <w:rsid w:val="00A42556"/>
    <w:rsid w:val="00A435F0"/>
    <w:rsid w:val="00A45390"/>
    <w:rsid w:val="00A578BB"/>
    <w:rsid w:val="00A63148"/>
    <w:rsid w:val="00A64196"/>
    <w:rsid w:val="00A75C3C"/>
    <w:rsid w:val="00A765DB"/>
    <w:rsid w:val="00A76ED3"/>
    <w:rsid w:val="00A77558"/>
    <w:rsid w:val="00A776AF"/>
    <w:rsid w:val="00A820F5"/>
    <w:rsid w:val="00A8235D"/>
    <w:rsid w:val="00A83019"/>
    <w:rsid w:val="00A83506"/>
    <w:rsid w:val="00A909CB"/>
    <w:rsid w:val="00AA1D96"/>
    <w:rsid w:val="00AA562B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2A62"/>
    <w:rsid w:val="00AE3DD0"/>
    <w:rsid w:val="00AE6285"/>
    <w:rsid w:val="00AF4D8A"/>
    <w:rsid w:val="00B05214"/>
    <w:rsid w:val="00B1078C"/>
    <w:rsid w:val="00B10EA0"/>
    <w:rsid w:val="00B11003"/>
    <w:rsid w:val="00B11612"/>
    <w:rsid w:val="00B158C4"/>
    <w:rsid w:val="00B25204"/>
    <w:rsid w:val="00B263B5"/>
    <w:rsid w:val="00B30958"/>
    <w:rsid w:val="00B312C6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8322A"/>
    <w:rsid w:val="00B97CCD"/>
    <w:rsid w:val="00BA2CE9"/>
    <w:rsid w:val="00BA403A"/>
    <w:rsid w:val="00BA7967"/>
    <w:rsid w:val="00BC041E"/>
    <w:rsid w:val="00BC5D0E"/>
    <w:rsid w:val="00BD62FB"/>
    <w:rsid w:val="00BF2FB6"/>
    <w:rsid w:val="00C06F64"/>
    <w:rsid w:val="00C10BBC"/>
    <w:rsid w:val="00C12DA4"/>
    <w:rsid w:val="00C16C11"/>
    <w:rsid w:val="00C17776"/>
    <w:rsid w:val="00C222C7"/>
    <w:rsid w:val="00C224EB"/>
    <w:rsid w:val="00C3372F"/>
    <w:rsid w:val="00C34915"/>
    <w:rsid w:val="00C35350"/>
    <w:rsid w:val="00C35BB9"/>
    <w:rsid w:val="00C37072"/>
    <w:rsid w:val="00C42E9F"/>
    <w:rsid w:val="00C44A58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2BD1"/>
    <w:rsid w:val="00C76225"/>
    <w:rsid w:val="00C80ED7"/>
    <w:rsid w:val="00C81686"/>
    <w:rsid w:val="00C8573D"/>
    <w:rsid w:val="00CA13AC"/>
    <w:rsid w:val="00CA2FC4"/>
    <w:rsid w:val="00CA74AA"/>
    <w:rsid w:val="00CA7636"/>
    <w:rsid w:val="00CB0C05"/>
    <w:rsid w:val="00CB2F26"/>
    <w:rsid w:val="00CB3759"/>
    <w:rsid w:val="00CB4189"/>
    <w:rsid w:val="00CC3668"/>
    <w:rsid w:val="00CC63B9"/>
    <w:rsid w:val="00CE1A45"/>
    <w:rsid w:val="00CE4D48"/>
    <w:rsid w:val="00CE6319"/>
    <w:rsid w:val="00CF60BF"/>
    <w:rsid w:val="00D04A57"/>
    <w:rsid w:val="00D11509"/>
    <w:rsid w:val="00D20B71"/>
    <w:rsid w:val="00D222E6"/>
    <w:rsid w:val="00D25C3C"/>
    <w:rsid w:val="00D3117D"/>
    <w:rsid w:val="00D3218E"/>
    <w:rsid w:val="00D34AAF"/>
    <w:rsid w:val="00D428B7"/>
    <w:rsid w:val="00D464DD"/>
    <w:rsid w:val="00D4772B"/>
    <w:rsid w:val="00D50190"/>
    <w:rsid w:val="00D54F55"/>
    <w:rsid w:val="00D56B35"/>
    <w:rsid w:val="00D65283"/>
    <w:rsid w:val="00D717B7"/>
    <w:rsid w:val="00D7481C"/>
    <w:rsid w:val="00D76E24"/>
    <w:rsid w:val="00D81400"/>
    <w:rsid w:val="00D82776"/>
    <w:rsid w:val="00D9356B"/>
    <w:rsid w:val="00D949ED"/>
    <w:rsid w:val="00DA698A"/>
    <w:rsid w:val="00DA7CFA"/>
    <w:rsid w:val="00DB3DC4"/>
    <w:rsid w:val="00DB7465"/>
    <w:rsid w:val="00DC2D69"/>
    <w:rsid w:val="00DC3B6C"/>
    <w:rsid w:val="00DC47F4"/>
    <w:rsid w:val="00DC56F2"/>
    <w:rsid w:val="00DC6C6C"/>
    <w:rsid w:val="00DD5BD4"/>
    <w:rsid w:val="00DE353E"/>
    <w:rsid w:val="00DE4C74"/>
    <w:rsid w:val="00DE63E0"/>
    <w:rsid w:val="00DF3DDE"/>
    <w:rsid w:val="00DF6E29"/>
    <w:rsid w:val="00E033C9"/>
    <w:rsid w:val="00E04584"/>
    <w:rsid w:val="00E04D04"/>
    <w:rsid w:val="00E04F3F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1211"/>
    <w:rsid w:val="00E94014"/>
    <w:rsid w:val="00E941AE"/>
    <w:rsid w:val="00E963FB"/>
    <w:rsid w:val="00E97FA3"/>
    <w:rsid w:val="00EA0AAF"/>
    <w:rsid w:val="00EA149F"/>
    <w:rsid w:val="00EA212F"/>
    <w:rsid w:val="00EA5300"/>
    <w:rsid w:val="00EA532A"/>
    <w:rsid w:val="00EA7084"/>
    <w:rsid w:val="00EB00FA"/>
    <w:rsid w:val="00EB06BF"/>
    <w:rsid w:val="00EB78E8"/>
    <w:rsid w:val="00EC0C45"/>
    <w:rsid w:val="00EC311D"/>
    <w:rsid w:val="00EC3E44"/>
    <w:rsid w:val="00EC40D7"/>
    <w:rsid w:val="00EC6B41"/>
    <w:rsid w:val="00EC7023"/>
    <w:rsid w:val="00ED09FB"/>
    <w:rsid w:val="00ED360F"/>
    <w:rsid w:val="00ED3960"/>
    <w:rsid w:val="00ED4CF0"/>
    <w:rsid w:val="00EE1C8B"/>
    <w:rsid w:val="00EE3B3F"/>
    <w:rsid w:val="00EE3F25"/>
    <w:rsid w:val="00EE427C"/>
    <w:rsid w:val="00EE471F"/>
    <w:rsid w:val="00EE608E"/>
    <w:rsid w:val="00EF05F6"/>
    <w:rsid w:val="00EF56FD"/>
    <w:rsid w:val="00F02873"/>
    <w:rsid w:val="00F037B1"/>
    <w:rsid w:val="00F11216"/>
    <w:rsid w:val="00F1311A"/>
    <w:rsid w:val="00F134F6"/>
    <w:rsid w:val="00F1607E"/>
    <w:rsid w:val="00F200E6"/>
    <w:rsid w:val="00F24C8E"/>
    <w:rsid w:val="00F271FA"/>
    <w:rsid w:val="00F33DBB"/>
    <w:rsid w:val="00F346C1"/>
    <w:rsid w:val="00F37A76"/>
    <w:rsid w:val="00F40B69"/>
    <w:rsid w:val="00F45A62"/>
    <w:rsid w:val="00F55935"/>
    <w:rsid w:val="00F56A96"/>
    <w:rsid w:val="00F6237A"/>
    <w:rsid w:val="00F64E11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2</cp:revision>
  <cp:lastPrinted>2023-12-19T15:58:00Z</cp:lastPrinted>
  <dcterms:created xsi:type="dcterms:W3CDTF">2023-12-19T16:07:00Z</dcterms:created>
  <dcterms:modified xsi:type="dcterms:W3CDTF">2023-12-19T16:07:00Z</dcterms:modified>
  <cp:category> </cp:category>
</cp:coreProperties>
</file>